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7717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5171865F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0B3CBC4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340F1056" w14:textId="27D25A59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0F1DF0">
        <w:rPr>
          <w:rFonts w:ascii="Arial" w:hAnsi="Arial" w:cs="Arial"/>
          <w:b/>
        </w:rPr>
        <w:t>………………..</w:t>
      </w:r>
      <w:r w:rsidR="009A6249">
        <w:rPr>
          <w:rFonts w:ascii="Arial" w:hAnsi="Arial" w:cs="Arial"/>
          <w:b/>
        </w:rPr>
        <w:t xml:space="preserve"> </w:t>
      </w:r>
      <w:r w:rsidR="00316D78">
        <w:rPr>
          <w:rFonts w:ascii="Arial" w:hAnsi="Arial" w:cs="Arial"/>
          <w:b/>
        </w:rPr>
        <w:t>roku</w:t>
      </w:r>
    </w:p>
    <w:p w14:paraId="40F27D59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31BF8B76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55F653" w14:textId="0A88A3BC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</w:rPr>
      </w:pPr>
      <w:r w:rsidRPr="00431D53">
        <w:rPr>
          <w:rFonts w:ascii="Arial" w:hAnsi="Arial" w:cs="Arial"/>
          <w:b/>
        </w:rPr>
        <w:t>w sprawie: przyjęcia ,,Programu współpracy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 xml:space="preserve">Gminy </w:t>
      </w:r>
      <w:r>
        <w:rPr>
          <w:rFonts w:ascii="Arial" w:hAnsi="Arial" w:cs="Arial"/>
          <w:b/>
        </w:rPr>
        <w:t>Brzeźnio</w:t>
      </w:r>
      <w:r w:rsidRPr="00431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</w:t>
      </w:r>
      <w:r w:rsidR="002119C3">
        <w:rPr>
          <w:rFonts w:ascii="Arial" w:hAnsi="Arial" w:cs="Arial"/>
          <w:b/>
        </w:rPr>
        <w:br/>
        <w:t xml:space="preserve">z </w:t>
      </w:r>
      <w:r w:rsidRPr="00431D53">
        <w:rPr>
          <w:rFonts w:ascii="Arial" w:hAnsi="Arial" w:cs="Arial"/>
          <w:b/>
        </w:rPr>
        <w:t>organizacjami pozarządowymi oraz podmiotami, o których mowa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>w art. 3 ust. 3 ustawy</w:t>
      </w:r>
      <w:r>
        <w:rPr>
          <w:rFonts w:ascii="Arial" w:hAnsi="Arial" w:cs="Arial"/>
          <w:b/>
        </w:rPr>
        <w:t xml:space="preserve"> z dnia 24 kwietnia 2003 roku</w:t>
      </w:r>
      <w:r w:rsidRPr="00431D53">
        <w:rPr>
          <w:rFonts w:ascii="Arial" w:hAnsi="Arial" w:cs="Arial"/>
          <w:b/>
        </w:rPr>
        <w:t xml:space="preserve"> o działalności pożytku publicznego </w:t>
      </w:r>
      <w:r>
        <w:rPr>
          <w:rFonts w:ascii="Arial" w:hAnsi="Arial" w:cs="Arial"/>
          <w:b/>
        </w:rPr>
        <w:br/>
      </w:r>
      <w:r w:rsidRPr="00431D53">
        <w:rPr>
          <w:rFonts w:ascii="Arial" w:hAnsi="Arial" w:cs="Arial"/>
          <w:b/>
        </w:rPr>
        <w:t>i o wolontariacie na rok 20</w:t>
      </w:r>
      <w:r w:rsidR="000D66BA">
        <w:rPr>
          <w:rFonts w:ascii="Arial" w:hAnsi="Arial" w:cs="Arial"/>
          <w:b/>
        </w:rPr>
        <w:t>2</w:t>
      </w:r>
      <w:r w:rsidR="002D2474">
        <w:rPr>
          <w:rFonts w:ascii="Arial" w:hAnsi="Arial" w:cs="Arial"/>
          <w:b/>
        </w:rPr>
        <w:t>1</w:t>
      </w:r>
      <w:r w:rsidRPr="00431D53">
        <w:rPr>
          <w:rFonts w:ascii="Arial" w:hAnsi="Arial" w:cs="Arial"/>
          <w:b/>
        </w:rPr>
        <w:t>”.</w:t>
      </w:r>
    </w:p>
    <w:p w14:paraId="28D79A6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24C445A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E71B17" w14:textId="4A8DE878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/tj. Dz. U. z </w:t>
      </w:r>
      <w:r w:rsidR="00D96CB9">
        <w:rPr>
          <w:rFonts w:ascii="Arial" w:hAnsi="Arial" w:cs="Arial"/>
        </w:rPr>
        <w:t>20</w:t>
      </w:r>
      <w:r w:rsidR="002D2474">
        <w:rPr>
          <w:rFonts w:ascii="Arial" w:hAnsi="Arial" w:cs="Arial"/>
        </w:rPr>
        <w:t>20</w:t>
      </w:r>
      <w:r w:rsidR="00D96CB9">
        <w:rPr>
          <w:rFonts w:ascii="Arial" w:hAnsi="Arial" w:cs="Arial"/>
        </w:rPr>
        <w:t xml:space="preserve"> roku, poz. </w:t>
      </w:r>
      <w:r w:rsidR="002D2474">
        <w:rPr>
          <w:rFonts w:ascii="Arial" w:hAnsi="Arial" w:cs="Arial"/>
        </w:rPr>
        <w:t>713</w:t>
      </w:r>
      <w:r w:rsidR="000F5498">
        <w:rPr>
          <w:rFonts w:ascii="Arial" w:hAnsi="Arial" w:cs="Arial"/>
        </w:rPr>
        <w:br/>
      </w:r>
      <w:r>
        <w:rPr>
          <w:rFonts w:ascii="Arial" w:hAnsi="Arial" w:cs="Arial"/>
        </w:rPr>
        <w:t>oraz art., 5a 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 i o wolontariacie /tj. Dz. U. z 20</w:t>
      </w:r>
      <w:r w:rsidR="002D247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</w:t>
      </w:r>
      <w:r w:rsidR="00334EBE">
        <w:rPr>
          <w:rFonts w:ascii="Arial" w:hAnsi="Arial" w:cs="Arial"/>
        </w:rPr>
        <w:t xml:space="preserve"> poz.</w:t>
      </w:r>
      <w:r w:rsidR="002D2474">
        <w:rPr>
          <w:rFonts w:ascii="Arial" w:hAnsi="Arial" w:cs="Arial"/>
        </w:rPr>
        <w:t xml:space="preserve"> 1057</w:t>
      </w:r>
      <w:r w:rsidR="00940A9A">
        <w:rPr>
          <w:rFonts w:ascii="Arial" w:hAnsi="Arial" w:cs="Arial"/>
        </w:rPr>
        <w:t xml:space="preserve"> </w:t>
      </w:r>
      <w:r w:rsidR="000F1DF0">
        <w:rPr>
          <w:rFonts w:ascii="Arial" w:hAnsi="Arial" w:cs="Arial"/>
        </w:rPr>
        <w:br/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27073EDD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5C03615A" w14:textId="0A307511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Przyjmuje ,,Program współpracy Samorządu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Pr="0044618F">
        <w:rPr>
          <w:rFonts w:ascii="Arial" w:hAnsi="Arial" w:cs="Arial"/>
        </w:rPr>
        <w:t>z organizacjami pozarządowymi oraz podmiotami, o których mowa w art. 3 ust. 3 ustawy o działalności pożytku publiczne</w:t>
      </w:r>
      <w:r w:rsidR="00940A9A">
        <w:rPr>
          <w:rFonts w:ascii="Arial" w:hAnsi="Arial" w:cs="Arial"/>
        </w:rPr>
        <w:t>go i o wolontariac</w:t>
      </w:r>
      <w:r w:rsidR="000F5498">
        <w:rPr>
          <w:rFonts w:ascii="Arial" w:hAnsi="Arial" w:cs="Arial"/>
        </w:rPr>
        <w:t>ie na rok 20</w:t>
      </w:r>
      <w:r w:rsidR="000D66B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 w:rsidRPr="0044618F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                              </w:t>
      </w:r>
      <w:r w:rsidRPr="0044618F">
        <w:rPr>
          <w:rFonts w:ascii="Arial" w:hAnsi="Arial" w:cs="Arial"/>
        </w:rPr>
        <w:t>w brzmieniu stanowiącym załącznik do niniejszej uchwały.</w:t>
      </w:r>
    </w:p>
    <w:p w14:paraId="08BA94F6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78F15DFB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5EAF645C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9AA1922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na tablicy ogłoszeń Urzędu Gminy </w:t>
      </w:r>
      <w:r w:rsidR="00C47070"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i wchodzi w życie z dniem podjęcia.</w:t>
      </w:r>
    </w:p>
    <w:p w14:paraId="5D92DC8E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66241E0F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12A20390" w14:textId="77777777" w:rsidR="001119C7" w:rsidRDefault="003B3CFB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6F642E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086333BF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60C4E3C0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7C6233E2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5E6D5DF6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24BA7FC2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21C403B4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77CEDC24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55E0436B" w14:textId="77777777" w:rsidR="001119C7" w:rsidRDefault="001119C7" w:rsidP="001119C7">
      <w:pPr>
        <w:jc w:val="center"/>
        <w:rPr>
          <w:rFonts w:ascii="Arial" w:hAnsi="Arial" w:cs="Arial"/>
        </w:rPr>
      </w:pPr>
    </w:p>
    <w:p w14:paraId="178740E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AD1C06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1BCDF04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46879F9F" w14:textId="464E0321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2D247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14:paraId="5C0369B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9FB218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24199DA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29B7EBF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FE3CC7B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31285730" w14:textId="0EA4278C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raz ustawa z 24 kwietnia 2003 roku o działalności pożytku publicznego i o wolontariacie (Dz. U</w:t>
      </w:r>
      <w:r w:rsidR="00175DAC">
        <w:rPr>
          <w:rFonts w:ascii="Arial" w:hAnsi="Arial" w:cs="Arial"/>
        </w:rPr>
        <w:t xml:space="preserve">. z </w:t>
      </w:r>
      <w:r w:rsidR="002D2474">
        <w:rPr>
          <w:rFonts w:ascii="Arial" w:hAnsi="Arial" w:cs="Arial"/>
        </w:rPr>
        <w:t>2020 poz. 1057</w:t>
      </w:r>
      <w:r>
        <w:rPr>
          <w:rFonts w:ascii="Arial" w:hAnsi="Arial" w:cs="Arial"/>
        </w:rPr>
        <w:t>) mająca zastosowanie w sprawach nieuregulowanych programem rocznym.</w:t>
      </w:r>
    </w:p>
    <w:p w14:paraId="73A5915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31C6C78C" w14:textId="3D73DC77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2D2474">
        <w:rPr>
          <w:rFonts w:ascii="Arial" w:hAnsi="Arial" w:cs="Arial"/>
        </w:rPr>
        <w:t>(Dz. U. z 2020 poz. 1057)</w:t>
      </w:r>
    </w:p>
    <w:p w14:paraId="31E21E3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4AAD6A49" w14:textId="6F9B9E55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>
        <w:rPr>
          <w:rFonts w:ascii="Arial" w:hAnsi="Arial" w:cs="Arial"/>
        </w:rPr>
        <w:t>”;</w:t>
      </w:r>
    </w:p>
    <w:p w14:paraId="79D3519A" w14:textId="2AE1BE6C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1</w:t>
      </w:r>
      <w:r w:rsidR="00E6667A">
        <w:rPr>
          <w:rFonts w:ascii="Arial" w:hAnsi="Arial" w:cs="Arial"/>
        </w:rPr>
        <w:t>9</w:t>
      </w:r>
      <w:r w:rsidR="00285DD5">
        <w:rPr>
          <w:rFonts w:ascii="Arial" w:hAnsi="Arial" w:cs="Arial"/>
        </w:rPr>
        <w:t xml:space="preserve"> r., poz. 8</w:t>
      </w:r>
      <w:r w:rsidR="00E6667A">
        <w:rPr>
          <w:rFonts w:ascii="Arial" w:hAnsi="Arial" w:cs="Arial"/>
        </w:rPr>
        <w:t>69</w:t>
      </w:r>
      <w:r w:rsidR="002D2474">
        <w:rPr>
          <w:rFonts w:ascii="Arial" w:hAnsi="Arial" w:cs="Arial"/>
        </w:rPr>
        <w:t>, 1622, 1649, 2020, z 2020 r. poz. 284, 374, 568, 695, 1175</w:t>
      </w:r>
      <w:r>
        <w:rPr>
          <w:rFonts w:ascii="Arial" w:hAnsi="Arial" w:cs="Arial"/>
        </w:rPr>
        <w:t>);</w:t>
      </w:r>
    </w:p>
    <w:p w14:paraId="3AEE6E0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6800617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1A7879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43098DA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08B81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62FBA7E9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6B65877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310A905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7D4FFE6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00DF49A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romowanie organizacji pozarządowych;</w:t>
      </w:r>
    </w:p>
    <w:p w14:paraId="111940F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 współpraca przy realizacji akcji charytatywnych.</w:t>
      </w:r>
    </w:p>
    <w:p w14:paraId="10DD3D0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27A6AC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spółpracy</w:t>
      </w:r>
    </w:p>
    <w:p w14:paraId="7D60205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BC56DF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1018F34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838B997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3349971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33EF57BF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0006101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03A4ADD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5FAE806D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4481C33D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412BC32B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46EB117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30957E5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587DD457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6E47F9E0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5A49F245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1E030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70B0E2B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4CF6158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17A53C9B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3912C83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2098ECBC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25BEA597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1DE35BAA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3640390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58D80107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71AC5AAF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7C1FD00D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6B7D72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46AD6B8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0602AD4E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2FBF309A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54B83E50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3B3B7002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7244DA9C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588A93B0" w14:textId="77777777" w:rsidR="002D2474" w:rsidRDefault="002D2474" w:rsidP="001119C7">
      <w:pPr>
        <w:jc w:val="center"/>
        <w:rPr>
          <w:rFonts w:ascii="Arial" w:hAnsi="Arial" w:cs="Arial"/>
          <w:b/>
        </w:rPr>
      </w:pPr>
    </w:p>
    <w:p w14:paraId="5683835D" w14:textId="31530243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y współpracy</w:t>
      </w:r>
    </w:p>
    <w:p w14:paraId="0E5367D2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0C29F6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35694001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21C93231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3E9754B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4E9B002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B6186B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5779532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477B5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5F803070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3CF2D0D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E002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772F312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87DF804" w14:textId="4D42CC4C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są zadania z zakresu:</w:t>
      </w:r>
    </w:p>
    <w:p w14:paraId="43A090B0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01DB849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D7B11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556A1AAA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628DDD7F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777746FF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35EB9A2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2A849046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3A9F8E51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16239ECE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6F901575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0594146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CE07B3B" w14:textId="77777777" w:rsidR="009634B1" w:rsidRDefault="009634B1" w:rsidP="00316D78">
      <w:pPr>
        <w:rPr>
          <w:rFonts w:ascii="Arial" w:hAnsi="Arial" w:cs="Arial"/>
          <w:b/>
        </w:rPr>
      </w:pPr>
    </w:p>
    <w:p w14:paraId="6AE453E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5473E470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0F91F2" w14:textId="786EC51C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2D24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.</w:t>
      </w:r>
    </w:p>
    <w:p w14:paraId="595EFB61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2BDEABDB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1873AE74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28F84CF8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8AD7BBE" w14:textId="77777777" w:rsidR="000F1DF0" w:rsidRPr="008360A0" w:rsidRDefault="000F1DF0" w:rsidP="008360A0">
      <w:pPr>
        <w:ind w:firstLine="708"/>
        <w:jc w:val="both"/>
        <w:rPr>
          <w:rFonts w:ascii="Arial" w:hAnsi="Arial" w:cs="Arial"/>
        </w:rPr>
      </w:pPr>
    </w:p>
    <w:p w14:paraId="127103F7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14B1C957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385C156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3D56B29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 xml:space="preserve"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                         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420E4D7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39BE4BF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475CB2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45FF716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73AD8AC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63B0D2E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119791C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7EC153E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59BD2E2B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49A112B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4356FFC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B9FF35F" w14:textId="77777777" w:rsidR="000F1DF0" w:rsidRDefault="000F1DF0" w:rsidP="001119C7">
      <w:pPr>
        <w:jc w:val="both"/>
        <w:rPr>
          <w:rFonts w:ascii="Arial" w:hAnsi="Arial" w:cs="Arial"/>
        </w:rPr>
      </w:pPr>
    </w:p>
    <w:p w14:paraId="4248818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729E790D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496D37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93B8439" w14:textId="06C5462D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FE1E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 wynosić będzie </w:t>
      </w:r>
      <w:r w:rsidR="00457637">
        <w:rPr>
          <w:rFonts w:ascii="Arial" w:hAnsi="Arial" w:cs="Arial"/>
        </w:rPr>
        <w:t>80 000</w:t>
      </w:r>
      <w:r w:rsidR="008360A0">
        <w:rPr>
          <w:rFonts w:ascii="Arial" w:hAnsi="Arial" w:cs="Arial"/>
        </w:rPr>
        <w:t>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B4C728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2ED337A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80AF6DA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57AD0CB1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24CCDA1D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61D84F0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25C4D6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6A125968" w14:textId="0485E877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FE1EDE">
        <w:rPr>
          <w:rFonts w:ascii="Arial" w:hAnsi="Arial" w:cs="Arial"/>
        </w:rPr>
        <w:t>1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5CFCE7A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6D511CE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5BCEE58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2B48E9A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273966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600D7A4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001A044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12256D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1D69F0B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445B56" w14:textId="77777777" w:rsidR="001119C7" w:rsidRDefault="001119C7" w:rsidP="001119C7">
      <w:pPr>
        <w:rPr>
          <w:rFonts w:ascii="Arial" w:hAnsi="Arial" w:cs="Arial"/>
          <w:b/>
        </w:rPr>
      </w:pPr>
    </w:p>
    <w:p w14:paraId="4D70A98A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7624EEE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01EE9AC5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9B43289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10389BD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FC7EB9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03A5776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7DE1FD0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61B4331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5918821F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C44C2C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F0BB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725370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06039345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52356999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662100E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1B2B799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Udział w pracach komisji konkursowych jest nieodpłatny.</w:t>
      </w:r>
    </w:p>
    <w:p w14:paraId="6DE4D5D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W skład komisji konkursowej wchodzą przedstawiciele Wójta Gminy Brzeźnio oraz osoby reprezentujące organizacje pozarządowe lub podmioty wymienione w art.3 ust. 3 z wyłączeniem osób reprezentujących organizacje pozarządowe lub podmioty wymienione w art. 3 ust. 3 biorące udział w konkursie.</w:t>
      </w:r>
    </w:p>
    <w:p w14:paraId="7EEBC11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W pracach komisji konkursowej mogą uczestniczyć także z głosem doradczym osoby posiadające specjalistyczną wiedzę w dziedzinie obejmującej zakres zadań publicznych, których konkurs dotyczy.</w:t>
      </w:r>
    </w:p>
    <w:p w14:paraId="355A72A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Komisja konkursowa liczy </w:t>
      </w:r>
      <w:r w:rsidR="0008679B">
        <w:rPr>
          <w:rFonts w:ascii="Arial" w:hAnsi="Arial" w:cs="Arial"/>
        </w:rPr>
        <w:t xml:space="preserve">3 do 5 </w:t>
      </w:r>
      <w:r>
        <w:rPr>
          <w:rFonts w:ascii="Arial" w:hAnsi="Arial" w:cs="Arial"/>
        </w:rPr>
        <w:t>osób.</w:t>
      </w:r>
    </w:p>
    <w:p w14:paraId="69EE5E6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 Do zadań komisji konkursowej należy ocena ofert pod względem formalnym i merytorycznym z uwzględnieniem kryteriów określonych w art. 15 ust. 1 ustawy.</w:t>
      </w:r>
    </w:p>
    <w:p w14:paraId="78A812B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Formalna i merytoryczna ocena ofert odbywa się na podstawie karty oceny, której wzór określa Wójt w drodze zarządzenia.</w:t>
      </w:r>
    </w:p>
    <w:p w14:paraId="62E3085D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 Wójt powołując komisję konkursową, wskazuje jej przewodniczącego, który kieruje pracami komisji.</w:t>
      </w:r>
    </w:p>
    <w:p w14:paraId="3AC4CACD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 Prace komisji konkursowej mogą być prowadzone jeżeli w posiedzeniu uczestniczy co najmniej połowa jej członków w tym Przewodniczący komisji.</w:t>
      </w:r>
    </w:p>
    <w:p w14:paraId="2AA4ED5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Komisja konkursowa obraduje na posiedzeniach zamkniętych. </w:t>
      </w:r>
    </w:p>
    <w:p w14:paraId="14321EC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Z prac komisji sporządza się protokół, który podpisuje przewodniczący </w:t>
      </w:r>
      <w:r>
        <w:rPr>
          <w:rFonts w:ascii="Arial" w:hAnsi="Arial" w:cs="Arial"/>
        </w:rPr>
        <w:br/>
        <w:t>i wszyscy członkowie komisji.</w:t>
      </w:r>
    </w:p>
    <w:p w14:paraId="61D2F7D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757B5E4D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. Ostateczną decyzję o przyznaniu i wysokości dotacji podejmuje Wójt Gminy Brzeźnio.</w:t>
      </w:r>
    </w:p>
    <w:p w14:paraId="18DDB6B2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CB694EC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7BD56F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0B7E9E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A950FF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3918644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0D89FE5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17AC8B8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2E72FAFC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C13671C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F6758E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ACB63B0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7BC222B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7778D2F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0701B7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7D98FF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0742535" w14:textId="77777777" w:rsidR="0026608E" w:rsidRDefault="0026608E"/>
    <w:sectPr w:rsidR="0026608E" w:rsidSect="00D130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C7"/>
    <w:rsid w:val="00034496"/>
    <w:rsid w:val="0003525A"/>
    <w:rsid w:val="0008679B"/>
    <w:rsid w:val="000C43E5"/>
    <w:rsid w:val="000D66BA"/>
    <w:rsid w:val="000F1DF0"/>
    <w:rsid w:val="000F5498"/>
    <w:rsid w:val="00102035"/>
    <w:rsid w:val="001119C7"/>
    <w:rsid w:val="00130A12"/>
    <w:rsid w:val="001745E7"/>
    <w:rsid w:val="00175DAC"/>
    <w:rsid w:val="00182AA2"/>
    <w:rsid w:val="001D1C57"/>
    <w:rsid w:val="002119C3"/>
    <w:rsid w:val="0026608E"/>
    <w:rsid w:val="00266F27"/>
    <w:rsid w:val="00285DD5"/>
    <w:rsid w:val="002A4F8C"/>
    <w:rsid w:val="002D2474"/>
    <w:rsid w:val="0031459D"/>
    <w:rsid w:val="00316D78"/>
    <w:rsid w:val="0032165A"/>
    <w:rsid w:val="00334EBE"/>
    <w:rsid w:val="0033530F"/>
    <w:rsid w:val="00347D34"/>
    <w:rsid w:val="00352650"/>
    <w:rsid w:val="003576F4"/>
    <w:rsid w:val="003B3CFB"/>
    <w:rsid w:val="003F365A"/>
    <w:rsid w:val="00415225"/>
    <w:rsid w:val="00447436"/>
    <w:rsid w:val="00457637"/>
    <w:rsid w:val="004E21F0"/>
    <w:rsid w:val="005003BD"/>
    <w:rsid w:val="00641933"/>
    <w:rsid w:val="006811E8"/>
    <w:rsid w:val="006C780D"/>
    <w:rsid w:val="00735C6C"/>
    <w:rsid w:val="00753C30"/>
    <w:rsid w:val="007949F4"/>
    <w:rsid w:val="007C2E8C"/>
    <w:rsid w:val="008360A0"/>
    <w:rsid w:val="00847147"/>
    <w:rsid w:val="008921A2"/>
    <w:rsid w:val="008A1111"/>
    <w:rsid w:val="00901E45"/>
    <w:rsid w:val="00936415"/>
    <w:rsid w:val="00940A9A"/>
    <w:rsid w:val="009634B1"/>
    <w:rsid w:val="009634EE"/>
    <w:rsid w:val="009876DA"/>
    <w:rsid w:val="009A6249"/>
    <w:rsid w:val="009E7760"/>
    <w:rsid w:val="009F490D"/>
    <w:rsid w:val="00B16CCF"/>
    <w:rsid w:val="00B53213"/>
    <w:rsid w:val="00B53675"/>
    <w:rsid w:val="00C062FF"/>
    <w:rsid w:val="00C15EAB"/>
    <w:rsid w:val="00C30CA5"/>
    <w:rsid w:val="00C47070"/>
    <w:rsid w:val="00C85E7E"/>
    <w:rsid w:val="00CE7C64"/>
    <w:rsid w:val="00CF7D8A"/>
    <w:rsid w:val="00D84781"/>
    <w:rsid w:val="00D96CB9"/>
    <w:rsid w:val="00E51BBC"/>
    <w:rsid w:val="00E6667A"/>
    <w:rsid w:val="00F13721"/>
    <w:rsid w:val="00F17325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1D8E"/>
  <w15:docId w15:val="{297EE1C9-77BE-4571-BBFD-6CD47A2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terna</dc:creator>
  <cp:lastModifiedBy>Artur Sterna</cp:lastModifiedBy>
  <cp:revision>47</cp:revision>
  <cp:lastPrinted>2019-09-05T11:15:00Z</cp:lastPrinted>
  <dcterms:created xsi:type="dcterms:W3CDTF">2015-11-05T10:23:00Z</dcterms:created>
  <dcterms:modified xsi:type="dcterms:W3CDTF">2020-08-18T12:28:00Z</dcterms:modified>
</cp:coreProperties>
</file>